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4074ABC7" w:rsidR="00437D15" w:rsidRPr="00F31B02" w:rsidRDefault="00E707D5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志賀町長</w:t>
      </w:r>
      <w:bookmarkStart w:id="0" w:name="_GoBack"/>
      <w:bookmarkEnd w:id="0"/>
      <w:r w:rsidR="00F41328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ECCC1" w14:textId="77777777" w:rsidR="00A23609" w:rsidRDefault="00A23609">
      <w:r>
        <w:separator/>
      </w:r>
    </w:p>
  </w:endnote>
  <w:endnote w:type="continuationSeparator" w:id="0">
    <w:p w14:paraId="7F89905D" w14:textId="77777777" w:rsidR="00A23609" w:rsidRDefault="00A2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1B95" w14:textId="77777777" w:rsidR="00A23609" w:rsidRDefault="00A2360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655DA98" w14:textId="77777777" w:rsidR="00A23609" w:rsidRDefault="00A2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3609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07D5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1328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BF09-E71C-4A65-A8E7-F85C05C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2</cp:revision>
  <dcterms:created xsi:type="dcterms:W3CDTF">2024-01-10T00:44:00Z</dcterms:created>
  <dcterms:modified xsi:type="dcterms:W3CDTF">2024-01-10T00:44:00Z</dcterms:modified>
</cp:coreProperties>
</file>